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E9A" w:rsidRDefault="00EF4F9C" w:rsidP="00321AA9">
      <w:pPr>
        <w:jc w:val="right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.1pt;margin-top:-16.35pt;width:451.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TF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H18yNM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"/>
        </w:pict>
      </w:r>
    </w:p>
    <w:p w:rsidR="00165F1D" w:rsidRDefault="00D942ED">
      <w:pPr>
        <w:rPr>
          <w:sz w:val="20"/>
          <w:szCs w:val="20"/>
        </w:rPr>
      </w:pPr>
      <w:r w:rsidRPr="00D942ED">
        <w:rPr>
          <w:b/>
        </w:rPr>
        <w:t>Numer ewidencyjny wniosku</w:t>
      </w:r>
      <w:r>
        <w:rPr>
          <w:b/>
        </w:rPr>
        <w:t xml:space="preserve"> </w:t>
      </w:r>
      <w:r w:rsidRPr="00D942ED">
        <w:rPr>
          <w:sz w:val="20"/>
          <w:szCs w:val="20"/>
        </w:rPr>
        <w:t>(wypełnia szkoła)……………………………</w:t>
      </w:r>
      <w:r w:rsidR="00A75C89">
        <w:rPr>
          <w:sz w:val="20"/>
          <w:szCs w:val="20"/>
        </w:rPr>
        <w:t>…………</w:t>
      </w:r>
    </w:p>
    <w:p w:rsidR="00D942ED" w:rsidRDefault="00D942ED">
      <w:pPr>
        <w:rPr>
          <w:sz w:val="20"/>
          <w:szCs w:val="20"/>
        </w:rPr>
      </w:pPr>
    </w:p>
    <w:p w:rsidR="00D942ED" w:rsidRDefault="00D942ED">
      <w:pPr>
        <w:rPr>
          <w:sz w:val="20"/>
          <w:szCs w:val="20"/>
        </w:rPr>
      </w:pPr>
    </w:p>
    <w:p w:rsidR="00EB3E9A" w:rsidRDefault="00EB3E9A" w:rsidP="00EB3E9A">
      <w:pPr>
        <w:spacing w:line="360" w:lineRule="auto"/>
        <w:jc w:val="both"/>
      </w:pPr>
    </w:p>
    <w:p w:rsidR="00D942ED" w:rsidRPr="00005521" w:rsidRDefault="00D942ED" w:rsidP="00EB3E9A">
      <w:pPr>
        <w:spacing w:line="360" w:lineRule="auto"/>
        <w:jc w:val="both"/>
      </w:pPr>
      <w:r>
        <w:t>Proszę o przyjęcie</w:t>
      </w:r>
      <w:r w:rsidR="00005521">
        <w:t xml:space="preserve"> </w:t>
      </w:r>
      <w:r>
        <w:t>…………………………………………</w:t>
      </w:r>
      <w:r w:rsidR="00005521">
        <w:t xml:space="preserve"> </w:t>
      </w:r>
      <w:r>
        <w:t>urodzonego/</w:t>
      </w:r>
      <w:proofErr w:type="gramStart"/>
      <w:r>
        <w:t>ej……………………</w:t>
      </w:r>
      <w:r w:rsidR="00005521">
        <w:t>………</w:t>
      </w:r>
      <w:r w:rsidR="00005521">
        <w:br/>
      </w:r>
      <w:r w:rsidRPr="00005521">
        <w:rPr>
          <w:sz w:val="16"/>
          <w:szCs w:val="16"/>
        </w:rPr>
        <w:t xml:space="preserve">                                      </w:t>
      </w:r>
      <w:proofErr w:type="gramEnd"/>
      <w:r w:rsidRPr="00005521">
        <w:rPr>
          <w:sz w:val="16"/>
          <w:szCs w:val="16"/>
        </w:rPr>
        <w:t xml:space="preserve"> </w:t>
      </w:r>
      <w:r w:rsidR="00005521">
        <w:rPr>
          <w:sz w:val="16"/>
          <w:szCs w:val="16"/>
        </w:rPr>
        <w:tab/>
      </w:r>
      <w:r w:rsidR="00005521">
        <w:rPr>
          <w:sz w:val="16"/>
          <w:szCs w:val="16"/>
        </w:rPr>
        <w:tab/>
      </w:r>
      <w:r w:rsidRPr="00005521">
        <w:rPr>
          <w:sz w:val="16"/>
          <w:szCs w:val="16"/>
        </w:rPr>
        <w:t xml:space="preserve">  (imię i nazwisko ucznia)                                                       </w:t>
      </w:r>
      <w:r w:rsidR="00EC57DD">
        <w:rPr>
          <w:sz w:val="16"/>
          <w:szCs w:val="16"/>
        </w:rPr>
        <w:t xml:space="preserve">                         </w:t>
      </w:r>
      <w:r w:rsidRPr="00005521">
        <w:rPr>
          <w:sz w:val="16"/>
          <w:szCs w:val="16"/>
        </w:rPr>
        <w:t xml:space="preserve">  (data urodzenia)</w:t>
      </w:r>
    </w:p>
    <w:p w:rsidR="00D942ED" w:rsidRDefault="00D942ED" w:rsidP="00EB3E9A">
      <w:pPr>
        <w:spacing w:line="360" w:lineRule="auto"/>
        <w:jc w:val="both"/>
        <w:rPr>
          <w:sz w:val="20"/>
          <w:szCs w:val="20"/>
        </w:rPr>
      </w:pPr>
    </w:p>
    <w:p w:rsidR="00D942ED" w:rsidRDefault="00A75C89" w:rsidP="00EB3E9A">
      <w:pPr>
        <w:spacing w:line="360" w:lineRule="auto"/>
        <w:jc w:val="both"/>
      </w:pPr>
      <w:proofErr w:type="gramStart"/>
      <w:r>
        <w:t>u</w:t>
      </w:r>
      <w:r w:rsidR="00D942ED">
        <w:t>cznia</w:t>
      </w:r>
      <w:proofErr w:type="gramEnd"/>
      <w:r w:rsidR="00D942ED">
        <w:t>/uczennicy klasy……...,</w:t>
      </w:r>
      <w:r w:rsidR="00EB3E9A">
        <w:t xml:space="preserve"> </w:t>
      </w:r>
      <w:proofErr w:type="gramStart"/>
      <w:r w:rsidR="00D942ED">
        <w:t>w</w:t>
      </w:r>
      <w:proofErr w:type="gramEnd"/>
      <w:r w:rsidR="00D942ED">
        <w:t xml:space="preserve"> roku szkolnym</w:t>
      </w:r>
      <w:r w:rsidR="00EB3E9A">
        <w:t xml:space="preserve"> </w:t>
      </w:r>
      <w:r w:rsidR="00D942ED">
        <w:t>……………….</w:t>
      </w:r>
      <w:r w:rsidR="00EB3E9A">
        <w:t xml:space="preserve"> </w:t>
      </w:r>
      <w:proofErr w:type="gramStart"/>
      <w:r w:rsidR="00D942ED">
        <w:t>na</w:t>
      </w:r>
      <w:proofErr w:type="gramEnd"/>
      <w:r w:rsidR="00D942ED">
        <w:t xml:space="preserve"> zajęcia świetlicowe.</w:t>
      </w:r>
    </w:p>
    <w:p w:rsidR="00D942ED" w:rsidRDefault="00D942ED" w:rsidP="00EB3E9A">
      <w:pPr>
        <w:spacing w:line="360" w:lineRule="auto"/>
        <w:jc w:val="both"/>
      </w:pPr>
    </w:p>
    <w:p w:rsidR="00D942ED" w:rsidRDefault="00D942ED" w:rsidP="00EB3E9A">
      <w:pPr>
        <w:spacing w:line="360" w:lineRule="auto"/>
        <w:jc w:val="both"/>
      </w:pPr>
      <w:r w:rsidRPr="00D942ED">
        <w:rPr>
          <w:b/>
        </w:rPr>
        <w:t xml:space="preserve">Uzasadnienie </w:t>
      </w:r>
      <w:r>
        <w:t>– powód ubiegania się o przyjęcie dziecka do świetlicy:</w:t>
      </w:r>
    </w:p>
    <w:p w:rsidR="00D942ED" w:rsidRDefault="00D942ED" w:rsidP="00EB3E9A">
      <w:pPr>
        <w:spacing w:line="480" w:lineRule="auto"/>
        <w:jc w:val="both"/>
      </w:pPr>
      <w:r>
        <w:t>…………………………………………………………………………………………………...</w:t>
      </w:r>
    </w:p>
    <w:p w:rsidR="00D942ED" w:rsidRDefault="00D942ED" w:rsidP="00EB3E9A">
      <w:pPr>
        <w:spacing w:line="480" w:lineRule="auto"/>
        <w:jc w:val="both"/>
      </w:pPr>
      <w:r>
        <w:t>…………………………………………………………………………………………………...</w:t>
      </w:r>
    </w:p>
    <w:p w:rsidR="00D942ED" w:rsidRDefault="00D942ED" w:rsidP="000664BE">
      <w:pPr>
        <w:jc w:val="both"/>
        <w:rPr>
          <w:b/>
        </w:rPr>
      </w:pPr>
      <w:r w:rsidRPr="00D942ED">
        <w:rPr>
          <w:b/>
        </w:rPr>
        <w:t>Da</w:t>
      </w:r>
      <w:r w:rsidR="00EB3E9A">
        <w:rPr>
          <w:b/>
        </w:rPr>
        <w:t>ne o sytuacji rodzinnej dziecka</w:t>
      </w:r>
      <w:r w:rsidR="00005521">
        <w:rPr>
          <w:b/>
        </w:rPr>
        <w:t>:</w:t>
      </w:r>
    </w:p>
    <w:p w:rsidR="00005521" w:rsidRDefault="00005521" w:rsidP="000664BE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7"/>
        <w:gridCol w:w="3307"/>
        <w:gridCol w:w="3307"/>
      </w:tblGrid>
      <w:tr w:rsidR="00005521" w:rsidRPr="001629F9" w:rsidTr="001629F9">
        <w:tc>
          <w:tcPr>
            <w:tcW w:w="3307" w:type="dxa"/>
          </w:tcPr>
          <w:p w:rsidR="00005521" w:rsidRPr="001629F9" w:rsidRDefault="00005521" w:rsidP="001629F9">
            <w:pPr>
              <w:jc w:val="both"/>
              <w:rPr>
                <w:b/>
              </w:rPr>
            </w:pPr>
          </w:p>
        </w:tc>
        <w:tc>
          <w:tcPr>
            <w:tcW w:w="3307" w:type="dxa"/>
          </w:tcPr>
          <w:p w:rsidR="00005521" w:rsidRPr="001629F9" w:rsidRDefault="00005521" w:rsidP="001629F9">
            <w:pPr>
              <w:jc w:val="center"/>
              <w:rPr>
                <w:b/>
              </w:rPr>
            </w:pPr>
            <w:r w:rsidRPr="001629F9">
              <w:rPr>
                <w:b/>
              </w:rPr>
              <w:t>Matka /opiekun prawny</w:t>
            </w:r>
          </w:p>
        </w:tc>
        <w:tc>
          <w:tcPr>
            <w:tcW w:w="3307" w:type="dxa"/>
          </w:tcPr>
          <w:p w:rsidR="00005521" w:rsidRPr="001629F9" w:rsidRDefault="00005521" w:rsidP="001629F9">
            <w:pPr>
              <w:jc w:val="center"/>
              <w:rPr>
                <w:b/>
              </w:rPr>
            </w:pPr>
            <w:r w:rsidRPr="001629F9">
              <w:rPr>
                <w:b/>
              </w:rPr>
              <w:t xml:space="preserve">Ojciec/ opiekun prawny </w:t>
            </w:r>
          </w:p>
        </w:tc>
      </w:tr>
      <w:tr w:rsidR="00005521" w:rsidRPr="001629F9" w:rsidTr="001629F9">
        <w:tc>
          <w:tcPr>
            <w:tcW w:w="3307" w:type="dxa"/>
          </w:tcPr>
          <w:p w:rsidR="00005521" w:rsidRDefault="00005521" w:rsidP="001629F9">
            <w:pPr>
              <w:jc w:val="both"/>
            </w:pPr>
            <w:r>
              <w:t>Imię i nazwisko</w:t>
            </w:r>
          </w:p>
          <w:p w:rsidR="00997811" w:rsidRPr="001629F9" w:rsidRDefault="00997811" w:rsidP="001629F9">
            <w:pPr>
              <w:jc w:val="both"/>
              <w:rPr>
                <w:b/>
              </w:rPr>
            </w:pPr>
          </w:p>
        </w:tc>
        <w:tc>
          <w:tcPr>
            <w:tcW w:w="3307" w:type="dxa"/>
          </w:tcPr>
          <w:p w:rsidR="00005521" w:rsidRPr="001629F9" w:rsidRDefault="00005521" w:rsidP="001629F9">
            <w:pPr>
              <w:jc w:val="both"/>
              <w:rPr>
                <w:b/>
              </w:rPr>
            </w:pPr>
          </w:p>
        </w:tc>
        <w:tc>
          <w:tcPr>
            <w:tcW w:w="3307" w:type="dxa"/>
          </w:tcPr>
          <w:p w:rsidR="00005521" w:rsidRPr="001629F9" w:rsidRDefault="00005521" w:rsidP="001629F9">
            <w:pPr>
              <w:jc w:val="both"/>
              <w:rPr>
                <w:b/>
              </w:rPr>
            </w:pPr>
          </w:p>
        </w:tc>
      </w:tr>
      <w:tr w:rsidR="00005521" w:rsidRPr="001629F9" w:rsidTr="001629F9">
        <w:tc>
          <w:tcPr>
            <w:tcW w:w="3307" w:type="dxa"/>
          </w:tcPr>
          <w:p w:rsidR="00005521" w:rsidRDefault="00005521" w:rsidP="001629F9">
            <w:pPr>
              <w:jc w:val="both"/>
            </w:pPr>
            <w:r>
              <w:t>Telefon</w:t>
            </w:r>
            <w:r w:rsidRPr="00D942ED">
              <w:t xml:space="preserve"> </w:t>
            </w:r>
            <w:r>
              <w:t>kontaktowy</w:t>
            </w:r>
          </w:p>
          <w:p w:rsidR="00997811" w:rsidRPr="001629F9" w:rsidRDefault="00997811" w:rsidP="001629F9">
            <w:pPr>
              <w:jc w:val="both"/>
              <w:rPr>
                <w:b/>
              </w:rPr>
            </w:pPr>
          </w:p>
        </w:tc>
        <w:tc>
          <w:tcPr>
            <w:tcW w:w="3307" w:type="dxa"/>
          </w:tcPr>
          <w:p w:rsidR="00005521" w:rsidRPr="001629F9" w:rsidRDefault="00005521" w:rsidP="001629F9">
            <w:pPr>
              <w:jc w:val="both"/>
              <w:rPr>
                <w:b/>
              </w:rPr>
            </w:pPr>
          </w:p>
        </w:tc>
        <w:tc>
          <w:tcPr>
            <w:tcW w:w="3307" w:type="dxa"/>
          </w:tcPr>
          <w:p w:rsidR="00005521" w:rsidRPr="001629F9" w:rsidRDefault="00005521" w:rsidP="001629F9">
            <w:pPr>
              <w:jc w:val="both"/>
              <w:rPr>
                <w:b/>
              </w:rPr>
            </w:pPr>
          </w:p>
        </w:tc>
      </w:tr>
      <w:tr w:rsidR="00005521" w:rsidRPr="001629F9" w:rsidTr="001629F9">
        <w:tc>
          <w:tcPr>
            <w:tcW w:w="3307" w:type="dxa"/>
          </w:tcPr>
          <w:p w:rsidR="00005521" w:rsidRDefault="00005521" w:rsidP="001629F9">
            <w:pPr>
              <w:jc w:val="both"/>
            </w:pPr>
            <w:r w:rsidRPr="00005521">
              <w:t xml:space="preserve">Adres poczty elektronicznej </w:t>
            </w:r>
          </w:p>
          <w:p w:rsidR="00997811" w:rsidRPr="00005521" w:rsidRDefault="00997811" w:rsidP="001629F9">
            <w:pPr>
              <w:jc w:val="both"/>
            </w:pPr>
          </w:p>
        </w:tc>
        <w:tc>
          <w:tcPr>
            <w:tcW w:w="3307" w:type="dxa"/>
          </w:tcPr>
          <w:p w:rsidR="00005521" w:rsidRPr="001629F9" w:rsidRDefault="00005521" w:rsidP="001629F9">
            <w:pPr>
              <w:jc w:val="both"/>
              <w:rPr>
                <w:b/>
              </w:rPr>
            </w:pPr>
          </w:p>
        </w:tc>
        <w:tc>
          <w:tcPr>
            <w:tcW w:w="3307" w:type="dxa"/>
          </w:tcPr>
          <w:p w:rsidR="00005521" w:rsidRPr="001629F9" w:rsidRDefault="00005521" w:rsidP="001629F9">
            <w:pPr>
              <w:jc w:val="both"/>
              <w:rPr>
                <w:b/>
              </w:rPr>
            </w:pPr>
          </w:p>
        </w:tc>
      </w:tr>
      <w:tr w:rsidR="00005521" w:rsidRPr="001629F9" w:rsidTr="001629F9">
        <w:tc>
          <w:tcPr>
            <w:tcW w:w="3307" w:type="dxa"/>
          </w:tcPr>
          <w:p w:rsidR="00005521" w:rsidRDefault="00005521" w:rsidP="001629F9">
            <w:pPr>
              <w:jc w:val="both"/>
            </w:pPr>
            <w:r>
              <w:t xml:space="preserve">Czas pracy </w:t>
            </w:r>
          </w:p>
          <w:p w:rsidR="00997811" w:rsidRDefault="00997811" w:rsidP="001629F9">
            <w:pPr>
              <w:jc w:val="both"/>
            </w:pPr>
          </w:p>
          <w:p w:rsidR="00997811" w:rsidRDefault="00997811" w:rsidP="001629F9">
            <w:pPr>
              <w:jc w:val="both"/>
            </w:pPr>
          </w:p>
          <w:p w:rsidR="00997811" w:rsidRDefault="00997811" w:rsidP="001629F9">
            <w:pPr>
              <w:jc w:val="both"/>
            </w:pPr>
          </w:p>
          <w:p w:rsidR="00997811" w:rsidRDefault="00997811" w:rsidP="001629F9">
            <w:pPr>
              <w:jc w:val="both"/>
            </w:pPr>
          </w:p>
          <w:p w:rsidR="00997811" w:rsidRPr="00005521" w:rsidRDefault="00997811" w:rsidP="001629F9">
            <w:pPr>
              <w:jc w:val="both"/>
            </w:pPr>
          </w:p>
        </w:tc>
        <w:tc>
          <w:tcPr>
            <w:tcW w:w="3307" w:type="dxa"/>
          </w:tcPr>
          <w:p w:rsidR="00005521" w:rsidRPr="001629F9" w:rsidRDefault="00005521" w:rsidP="001629F9">
            <w:pPr>
              <w:jc w:val="both"/>
              <w:rPr>
                <w:b/>
              </w:rPr>
            </w:pPr>
          </w:p>
        </w:tc>
        <w:tc>
          <w:tcPr>
            <w:tcW w:w="3307" w:type="dxa"/>
          </w:tcPr>
          <w:p w:rsidR="00005521" w:rsidRPr="001629F9" w:rsidRDefault="00005521" w:rsidP="001629F9">
            <w:pPr>
              <w:jc w:val="both"/>
              <w:rPr>
                <w:b/>
              </w:rPr>
            </w:pPr>
          </w:p>
        </w:tc>
      </w:tr>
    </w:tbl>
    <w:p w:rsidR="00005521" w:rsidRDefault="00005521" w:rsidP="000664BE">
      <w:pPr>
        <w:jc w:val="both"/>
        <w:rPr>
          <w:b/>
        </w:rPr>
      </w:pPr>
    </w:p>
    <w:p w:rsidR="00D942ED" w:rsidRDefault="00D942ED" w:rsidP="000664BE">
      <w:pPr>
        <w:jc w:val="both"/>
        <w:rPr>
          <w:b/>
        </w:rPr>
      </w:pPr>
    </w:p>
    <w:p w:rsidR="00EB3E9A" w:rsidRDefault="00EB3E9A" w:rsidP="000664BE">
      <w:pPr>
        <w:jc w:val="both"/>
      </w:pPr>
      <w:r>
        <w:rPr>
          <w:b/>
        </w:rPr>
        <w:t>Dodatkowe informacje - o</w:t>
      </w:r>
      <w:r w:rsidR="00CC74AC" w:rsidRPr="00CC74AC">
        <w:t>gólny stan zdrowia dziecka</w:t>
      </w:r>
      <w:r w:rsidR="00CC74AC">
        <w:t xml:space="preserve"> (choroby przewlekłe, wady rozwojowe, </w:t>
      </w:r>
      <w:proofErr w:type="gramStart"/>
      <w:r w:rsidR="00CC74AC">
        <w:t>alergie</w:t>
      </w:r>
      <w:proofErr w:type="gramEnd"/>
      <w:r w:rsidR="00CC74AC">
        <w:t>, inne mające</w:t>
      </w:r>
      <w:r>
        <w:t xml:space="preserve"> </w:t>
      </w:r>
      <w:r w:rsidR="00CC74AC">
        <w:t>wpływ na proces opiekuńczy w szkole)</w:t>
      </w:r>
    </w:p>
    <w:p w:rsidR="00EB3E9A" w:rsidRDefault="00EB3E9A" w:rsidP="000664BE">
      <w:pPr>
        <w:jc w:val="both"/>
      </w:pPr>
    </w:p>
    <w:p w:rsidR="00EB3E9A" w:rsidRDefault="00EB3E9A" w:rsidP="00EB3E9A">
      <w:pPr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07BC" w:rsidRDefault="000907BC" w:rsidP="00EB3E9A">
      <w:pPr>
        <w:spacing w:line="480" w:lineRule="auto"/>
        <w:jc w:val="both"/>
      </w:pPr>
    </w:p>
    <w:p w:rsidR="000907BC" w:rsidRDefault="000907BC" w:rsidP="000664BE">
      <w:pPr>
        <w:jc w:val="both"/>
      </w:pPr>
      <w:proofErr w:type="gramStart"/>
      <w:r>
        <w:t>Wołomin, ……………………                          ……………………………………</w:t>
      </w:r>
      <w:proofErr w:type="gramEnd"/>
      <w:r>
        <w:t>……….</w:t>
      </w:r>
      <w:r w:rsidR="00EB3E9A">
        <w:t>………</w:t>
      </w:r>
      <w:r>
        <w:t xml:space="preserve">       </w:t>
      </w:r>
    </w:p>
    <w:p w:rsidR="000907BC" w:rsidRDefault="000907BC" w:rsidP="000664BE">
      <w:pPr>
        <w:jc w:val="both"/>
        <w:rPr>
          <w:sz w:val="20"/>
          <w:szCs w:val="20"/>
        </w:rPr>
      </w:pPr>
      <w:r>
        <w:t xml:space="preserve">                        </w:t>
      </w:r>
      <w:r w:rsidR="00EB3E9A" w:rsidRPr="00EB3E9A">
        <w:rPr>
          <w:sz w:val="20"/>
        </w:rPr>
        <w:t>(</w:t>
      </w:r>
      <w:proofErr w:type="gramStart"/>
      <w:r w:rsidR="00EB3E9A" w:rsidRPr="00EB3E9A">
        <w:rPr>
          <w:sz w:val="20"/>
        </w:rPr>
        <w:t>data)</w:t>
      </w:r>
      <w:r w:rsidRPr="00EB3E9A">
        <w:rPr>
          <w:sz w:val="20"/>
        </w:rPr>
        <w:t xml:space="preserve">         </w:t>
      </w:r>
      <w:bookmarkStart w:id="0" w:name="_GoBack"/>
      <w:bookmarkEnd w:id="0"/>
      <w:r w:rsidRPr="00EB3E9A">
        <w:rPr>
          <w:sz w:val="20"/>
        </w:rPr>
        <w:t xml:space="preserve">                                  </w:t>
      </w:r>
      <w:r w:rsidRPr="00EB3E9A">
        <w:rPr>
          <w:sz w:val="20"/>
          <w:szCs w:val="20"/>
        </w:rPr>
        <w:t xml:space="preserve"> </w:t>
      </w:r>
      <w:r w:rsidR="00EB3E9A">
        <w:rPr>
          <w:sz w:val="20"/>
          <w:szCs w:val="20"/>
        </w:rPr>
        <w:t xml:space="preserve">     </w:t>
      </w:r>
      <w:proofErr w:type="gramEnd"/>
      <w:r w:rsidR="00EB3E9A">
        <w:rPr>
          <w:sz w:val="20"/>
          <w:szCs w:val="20"/>
        </w:rPr>
        <w:t xml:space="preserve">   </w:t>
      </w:r>
      <w:r w:rsidRPr="00EB3E9A">
        <w:rPr>
          <w:sz w:val="20"/>
          <w:szCs w:val="20"/>
        </w:rPr>
        <w:t xml:space="preserve">         </w:t>
      </w:r>
      <w:r>
        <w:rPr>
          <w:sz w:val="20"/>
          <w:szCs w:val="20"/>
        </w:rPr>
        <w:t>(czyteln</w:t>
      </w:r>
      <w:r w:rsidR="00EC57DD">
        <w:rPr>
          <w:sz w:val="20"/>
          <w:szCs w:val="20"/>
        </w:rPr>
        <w:t>e</w:t>
      </w:r>
      <w:r>
        <w:rPr>
          <w:sz w:val="20"/>
          <w:szCs w:val="20"/>
        </w:rPr>
        <w:t xml:space="preserve"> podpis</w:t>
      </w:r>
      <w:r w:rsidR="00EC57DD">
        <w:rPr>
          <w:sz w:val="20"/>
          <w:szCs w:val="20"/>
        </w:rPr>
        <w:t>y</w:t>
      </w:r>
      <w:r>
        <w:rPr>
          <w:sz w:val="20"/>
          <w:szCs w:val="20"/>
        </w:rPr>
        <w:t xml:space="preserve"> rodzic</w:t>
      </w:r>
      <w:r w:rsidR="00EC57DD">
        <w:rPr>
          <w:sz w:val="20"/>
          <w:szCs w:val="20"/>
        </w:rPr>
        <w:t>ów</w:t>
      </w:r>
      <w:r>
        <w:rPr>
          <w:sz w:val="20"/>
          <w:szCs w:val="20"/>
        </w:rPr>
        <w:t>/prawn</w:t>
      </w:r>
      <w:r w:rsidR="00EC57DD">
        <w:rPr>
          <w:sz w:val="20"/>
          <w:szCs w:val="20"/>
        </w:rPr>
        <w:t>ych</w:t>
      </w:r>
      <w:r>
        <w:rPr>
          <w:sz w:val="20"/>
          <w:szCs w:val="20"/>
        </w:rPr>
        <w:t xml:space="preserve"> opiekun</w:t>
      </w:r>
      <w:r w:rsidR="00EC57DD">
        <w:rPr>
          <w:sz w:val="20"/>
          <w:szCs w:val="20"/>
        </w:rPr>
        <w:t>ów</w:t>
      </w:r>
      <w:r>
        <w:rPr>
          <w:sz w:val="20"/>
          <w:szCs w:val="20"/>
        </w:rPr>
        <w:t>)</w:t>
      </w:r>
    </w:p>
    <w:sectPr w:rsidR="000907BC" w:rsidSect="00EB3E9A">
      <w:headerReference w:type="default" r:id="rId8"/>
      <w:footerReference w:type="even" r:id="rId9"/>
      <w:pgSz w:w="11906" w:h="16838"/>
      <w:pgMar w:top="851" w:right="9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259" w:rsidRDefault="00F04259">
      <w:r>
        <w:separator/>
      </w:r>
    </w:p>
  </w:endnote>
  <w:endnote w:type="continuationSeparator" w:id="0">
    <w:p w:rsidR="00F04259" w:rsidRDefault="00F04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E9F" w:rsidRDefault="00EF4F9C" w:rsidP="00DB41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75E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5E9F" w:rsidRDefault="00F75E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259" w:rsidRDefault="00F04259">
      <w:r>
        <w:separator/>
      </w:r>
    </w:p>
  </w:footnote>
  <w:footnote w:type="continuationSeparator" w:id="0">
    <w:p w:rsidR="00F04259" w:rsidRDefault="00F042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521" w:rsidRPr="00400549" w:rsidRDefault="00321AA9" w:rsidP="00321AA9">
    <w:pPr>
      <w:pStyle w:val="Nagwek"/>
      <w:jc w:val="right"/>
      <w:rPr>
        <w:b/>
        <w:i/>
        <w:sz w:val="22"/>
      </w:rPr>
    </w:pPr>
    <w:r w:rsidRPr="00400549">
      <w:rPr>
        <w:b/>
        <w:i/>
        <w:sz w:val="22"/>
      </w:rPr>
      <w:t>Załącznik nr 4</w:t>
    </w:r>
  </w:p>
  <w:p w:rsidR="00005521" w:rsidRDefault="00005521" w:rsidP="00A82ED1">
    <w:pPr>
      <w:pStyle w:val="Nagwek"/>
      <w:jc w:val="center"/>
      <w:rPr>
        <w:b/>
      </w:rPr>
    </w:pPr>
  </w:p>
  <w:p w:rsidR="00A82ED1" w:rsidRDefault="00A82ED1" w:rsidP="00400549">
    <w:pPr>
      <w:pStyle w:val="Nagwek"/>
      <w:spacing w:line="276" w:lineRule="auto"/>
      <w:jc w:val="center"/>
      <w:rPr>
        <w:b/>
      </w:rPr>
    </w:pPr>
    <w:r>
      <w:rPr>
        <w:b/>
      </w:rPr>
      <w:t>WNIOSEK O PRZYJĘCIE DZIECKA DO ŚWIETLICY SZKOLNEJ</w:t>
    </w:r>
  </w:p>
  <w:p w:rsidR="00005521" w:rsidRPr="00A82ED1" w:rsidRDefault="00D47BAB" w:rsidP="00400549">
    <w:pPr>
      <w:pStyle w:val="Nagwek"/>
      <w:spacing w:line="276" w:lineRule="auto"/>
      <w:jc w:val="center"/>
      <w:rPr>
        <w:b/>
      </w:rPr>
    </w:pPr>
    <w:proofErr w:type="gramStart"/>
    <w:r>
      <w:rPr>
        <w:b/>
      </w:rPr>
      <w:t>w</w:t>
    </w:r>
    <w:proofErr w:type="gramEnd"/>
    <w:r w:rsidR="00005521">
      <w:rPr>
        <w:b/>
      </w:rPr>
      <w:t xml:space="preserve"> SZKOLE PODSTAWOWEJ </w:t>
    </w:r>
    <w:r>
      <w:rPr>
        <w:b/>
      </w:rPr>
      <w:t xml:space="preserve">nr </w:t>
    </w:r>
    <w:r w:rsidR="00005521">
      <w:rPr>
        <w:b/>
      </w:rPr>
      <w:t xml:space="preserve">1 im. JANA PAWŁA II </w:t>
    </w:r>
    <w:r>
      <w:rPr>
        <w:b/>
      </w:rPr>
      <w:t>w</w:t>
    </w:r>
    <w:r w:rsidR="00005521">
      <w:rPr>
        <w:b/>
      </w:rPr>
      <w:t xml:space="preserve"> WOŁOMINIE</w:t>
    </w:r>
    <w:r w:rsidR="00005521">
      <w:rPr>
        <w:b/>
      </w:rPr>
      <w:br/>
      <w:t>ul. Kazimierza Wielkiego 1 05-200 Wołomin</w:t>
    </w:r>
  </w:p>
  <w:p w:rsidR="00EB3E9A" w:rsidRDefault="00EB3E9A">
    <w:pPr>
      <w:pStyle w:val="Nagwek"/>
    </w:pPr>
  </w:p>
  <w:p w:rsidR="00EB3E9A" w:rsidRDefault="00EB3E9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40FB9"/>
    <w:multiLevelType w:val="hybridMultilevel"/>
    <w:tmpl w:val="5C3E28D0"/>
    <w:lvl w:ilvl="0" w:tplc="C22C9494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942ED"/>
    <w:rsid w:val="00005521"/>
    <w:rsid w:val="00012F48"/>
    <w:rsid w:val="00056921"/>
    <w:rsid w:val="000664BE"/>
    <w:rsid w:val="000907BC"/>
    <w:rsid w:val="000D33B6"/>
    <w:rsid w:val="0011173D"/>
    <w:rsid w:val="001629F9"/>
    <w:rsid w:val="00165F1D"/>
    <w:rsid w:val="002202FC"/>
    <w:rsid w:val="00223362"/>
    <w:rsid w:val="00263BE4"/>
    <w:rsid w:val="0027111D"/>
    <w:rsid w:val="0029549C"/>
    <w:rsid w:val="002C5CF8"/>
    <w:rsid w:val="002E4E10"/>
    <w:rsid w:val="00321AA9"/>
    <w:rsid w:val="00373EE0"/>
    <w:rsid w:val="00400549"/>
    <w:rsid w:val="00410160"/>
    <w:rsid w:val="00422034"/>
    <w:rsid w:val="004616EC"/>
    <w:rsid w:val="0046226D"/>
    <w:rsid w:val="00586E17"/>
    <w:rsid w:val="005E3018"/>
    <w:rsid w:val="005E4FD6"/>
    <w:rsid w:val="00602D61"/>
    <w:rsid w:val="00636856"/>
    <w:rsid w:val="00692A27"/>
    <w:rsid w:val="00705C1A"/>
    <w:rsid w:val="007514DB"/>
    <w:rsid w:val="008371F7"/>
    <w:rsid w:val="0087362C"/>
    <w:rsid w:val="00877B6C"/>
    <w:rsid w:val="008C4597"/>
    <w:rsid w:val="00997811"/>
    <w:rsid w:val="00A1086C"/>
    <w:rsid w:val="00A4033F"/>
    <w:rsid w:val="00A75C89"/>
    <w:rsid w:val="00A82ED1"/>
    <w:rsid w:val="00AB6707"/>
    <w:rsid w:val="00B115D2"/>
    <w:rsid w:val="00B710EE"/>
    <w:rsid w:val="00BB4A70"/>
    <w:rsid w:val="00BF033D"/>
    <w:rsid w:val="00C34424"/>
    <w:rsid w:val="00C36FC1"/>
    <w:rsid w:val="00C47A22"/>
    <w:rsid w:val="00CC74AC"/>
    <w:rsid w:val="00CD670A"/>
    <w:rsid w:val="00D030A8"/>
    <w:rsid w:val="00D47BAB"/>
    <w:rsid w:val="00D942ED"/>
    <w:rsid w:val="00DB41D8"/>
    <w:rsid w:val="00DE136B"/>
    <w:rsid w:val="00EB3E9A"/>
    <w:rsid w:val="00EB545C"/>
    <w:rsid w:val="00EC57DD"/>
    <w:rsid w:val="00EE2F2F"/>
    <w:rsid w:val="00EF4AB5"/>
    <w:rsid w:val="00EF4F9C"/>
    <w:rsid w:val="00F04259"/>
    <w:rsid w:val="00F2305B"/>
    <w:rsid w:val="00F42CCC"/>
    <w:rsid w:val="00F658D5"/>
    <w:rsid w:val="00F67540"/>
    <w:rsid w:val="00F75E9F"/>
    <w:rsid w:val="00F82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94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F75E9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75E9F"/>
  </w:style>
  <w:style w:type="paragraph" w:styleId="Nagwek">
    <w:name w:val="header"/>
    <w:basedOn w:val="Normalny"/>
    <w:link w:val="NagwekZnak"/>
    <w:uiPriority w:val="99"/>
    <w:rsid w:val="00EB3E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E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6440-FFE8-4C5D-8D63-3FEE14FC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jęcie dziecka do świetlicy szkolnej</vt:lpstr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jęcie dziecka do świetlicy szkolnej</dc:title>
  <dc:creator>SP 1 Wołomin</dc:creator>
  <cp:lastModifiedBy>Win</cp:lastModifiedBy>
  <cp:revision>2</cp:revision>
  <cp:lastPrinted>2019-05-28T08:28:00Z</cp:lastPrinted>
  <dcterms:created xsi:type="dcterms:W3CDTF">2026-06-22T07:49:00Z</dcterms:created>
  <dcterms:modified xsi:type="dcterms:W3CDTF">2026-06-22T07:49:00Z</dcterms:modified>
</cp:coreProperties>
</file>